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БПОУ ВО «БСХТ»</w:t>
      </w: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tabs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44583" w:rsidRDefault="00344583" w:rsidP="00344583">
      <w:pPr>
        <w:tabs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tabs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tabs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tabs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tabs>
          <w:tab w:val="left" w:pos="3640"/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44583" w:rsidRDefault="00344583" w:rsidP="00344583">
      <w:pPr>
        <w:tabs>
          <w:tab w:val="left" w:pos="3640"/>
          <w:tab w:val="left" w:pos="3700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ступление</w:t>
      </w:r>
    </w:p>
    <w:p w:rsidR="00344583" w:rsidRDefault="00344583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EE38D1" w:rsidP="003445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дополнительного пространства самореализации личности.</w:t>
      </w: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34458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Pr="005327DF" w:rsidRDefault="00344583" w:rsidP="005327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327DF">
        <w:rPr>
          <w:rFonts w:ascii="Times New Roman" w:hAnsi="Times New Roman" w:cs="Times New Roman"/>
          <w:color w:val="000000"/>
          <w:sz w:val="26"/>
          <w:szCs w:val="26"/>
        </w:rPr>
        <w:t>Подготовила</w:t>
      </w:r>
    </w:p>
    <w:p w:rsidR="00344583" w:rsidRPr="005327DF" w:rsidRDefault="005327DF" w:rsidP="005327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44583" w:rsidRPr="005327DF">
        <w:rPr>
          <w:rFonts w:ascii="Times New Roman" w:hAnsi="Times New Roman" w:cs="Times New Roman"/>
          <w:color w:val="000000"/>
          <w:sz w:val="26"/>
          <w:szCs w:val="26"/>
        </w:rPr>
        <w:t>реподаватель,</w:t>
      </w:r>
    </w:p>
    <w:p w:rsidR="00344583" w:rsidRPr="005327DF" w:rsidRDefault="00344583" w:rsidP="005327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327DF">
        <w:rPr>
          <w:rFonts w:ascii="Times New Roman" w:hAnsi="Times New Roman" w:cs="Times New Roman"/>
          <w:color w:val="000000"/>
          <w:sz w:val="26"/>
          <w:szCs w:val="26"/>
        </w:rPr>
        <w:t>Зенькова М.Н.</w:t>
      </w:r>
    </w:p>
    <w:p w:rsidR="00344583" w:rsidRPr="005327DF" w:rsidRDefault="00344583" w:rsidP="005327D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44583" w:rsidRDefault="00344583" w:rsidP="005327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Default="00344583" w:rsidP="005568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83" w:rsidRPr="005327DF" w:rsidRDefault="005327DF" w:rsidP="005327DF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327DF">
        <w:rPr>
          <w:rFonts w:ascii="Times New Roman" w:hAnsi="Times New Roman" w:cs="Times New Roman"/>
          <w:color w:val="000000"/>
          <w:sz w:val="26"/>
          <w:szCs w:val="26"/>
        </w:rPr>
        <w:t>2017</w:t>
      </w:r>
    </w:p>
    <w:p w:rsidR="004F77A8" w:rsidRDefault="00C06D1A" w:rsidP="005C274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</w:t>
      </w:r>
      <w:r w:rsidR="005568A9" w:rsidRPr="005568A9">
        <w:rPr>
          <w:rFonts w:ascii="Times New Roman" w:hAnsi="Times New Roman" w:cs="Times New Roman"/>
          <w:color w:val="000000"/>
          <w:sz w:val="28"/>
          <w:szCs w:val="28"/>
        </w:rPr>
        <w:t xml:space="preserve"> многих странах мира все большую актуальность приобретает такое направление общественной деятельности, к</w:t>
      </w:r>
      <w:r w:rsidR="005568A9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E10C0E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ческий труд, именуемый </w:t>
      </w:r>
      <w:r w:rsidR="005568A9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ством.</w:t>
      </w:r>
    </w:p>
    <w:p w:rsidR="005568A9" w:rsidRDefault="005568A9" w:rsidP="00A169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8A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 в 2014 году вошла в десятку стран с самым большим количеством волонтеров. Первое место в этом рейтинге принадлежит США – в этой стране вовлечены в волонтерскую деятельность около 100 млн. человек, Россия же стала второй по этому показателю в Европе – 21 миллион россиян участвует в различных волонтерских программах, на третьем месте – Германия с 16-ю миллионами добровольце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</w:t>
      </w:r>
      <w:r w:rsidRPr="005568A9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ых ииностранных экспертов, в России наблюдается рост числа желающих заниматься добровольческой деятельностью – оно </w:t>
      </w:r>
      <w:r w:rsidR="00CC0F47">
        <w:rPr>
          <w:rFonts w:ascii="Times New Roman" w:hAnsi="Times New Roman" w:cs="Times New Roman"/>
          <w:color w:val="000000"/>
          <w:sz w:val="28"/>
          <w:szCs w:val="28"/>
        </w:rPr>
        <w:t>выросло с 14% в 2013 году, до 27% в 2017</w:t>
      </w:r>
      <w:r w:rsidRPr="005568A9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5568A9" w:rsidRDefault="001620FE" w:rsidP="00A1692D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же такие волонтеры</w:t>
      </w:r>
      <w:r w:rsidRPr="001620FE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gramStart"/>
      <w:r w:rsidRPr="001620F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и</w:t>
      </w:r>
      <w:r w:rsidRPr="001620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обровольно занимающийся за свой счет безвозмездной общественно полезной деятельностью.</w:t>
      </w:r>
      <w:proofErr w:type="gramEnd"/>
    </w:p>
    <w:p w:rsidR="001620FE" w:rsidRDefault="001620FE" w:rsidP="00A1692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олонтерство становится одним из главных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деятельности в работе </w:t>
      </w: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ёжных объединений и студенческом самоуправлении, общественны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рганизаций, </w:t>
      </w:r>
      <w:r w:rsidRPr="0016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ет количество привлечённых на добровольческую работу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0017" w:rsidRPr="00620582" w:rsidRDefault="001620FE" w:rsidP="00A1692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в нашем техникуме был</w:t>
      </w:r>
      <w:r w:rsidR="00FB6DDB">
        <w:rPr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о молодежное общественное объединение волонтерский отряд «Забота»,</w:t>
      </w:r>
      <w:r w:rsidR="00FB6DDB">
        <w:rPr>
          <w:color w:val="000000"/>
          <w:sz w:val="28"/>
          <w:szCs w:val="28"/>
        </w:rPr>
        <w:t xml:space="preserve">  </w:t>
      </w:r>
      <w:r w:rsidR="00FB6DDB" w:rsidRPr="005C2747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продолжается и в настоящее время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ой студенческой группе есть волонтеры</w:t>
      </w:r>
      <w:r w:rsidR="004D576C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ребята готовые прийти всегда на помощь</w:t>
      </w:r>
      <w:r w:rsidR="00350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01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участие  студентов в добровольческой деятельности способствует развитию важнейших личностных качеств: ответственности и милосердия, самоорганизации и дисциплинированности, у ребят проявляются лидерские навыки и инициативность. Среди важных факторов деятельности добровольца -</w:t>
      </w:r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</w:t>
      </w:r>
      <w:proofErr w:type="gramStart"/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и неравнодушие.</w:t>
      </w:r>
    </w:p>
    <w:p w:rsidR="001620FE" w:rsidRDefault="00620582" w:rsidP="00A1692D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лонтерская </w:t>
      </w:r>
      <w:r w:rsidR="004D576C">
        <w:rPr>
          <w:color w:val="000000"/>
          <w:sz w:val="28"/>
          <w:szCs w:val="28"/>
        </w:rPr>
        <w:t xml:space="preserve"> деятельности</w:t>
      </w:r>
      <w:r w:rsidR="005C2747">
        <w:rPr>
          <w:color w:val="000000"/>
          <w:sz w:val="28"/>
          <w:szCs w:val="28"/>
        </w:rPr>
        <w:t xml:space="preserve"> </w:t>
      </w:r>
      <w:r w:rsidR="00CC0F47">
        <w:rPr>
          <w:color w:val="000000"/>
          <w:sz w:val="28"/>
          <w:szCs w:val="28"/>
        </w:rPr>
        <w:t xml:space="preserve">способствует  </w:t>
      </w:r>
      <w:r w:rsidR="00CC0F47">
        <w:rPr>
          <w:iCs/>
          <w:color w:val="000000"/>
          <w:sz w:val="28"/>
          <w:szCs w:val="28"/>
          <w:bdr w:val="none" w:sz="0" w:space="0" w:color="auto" w:frame="1"/>
        </w:rPr>
        <w:t>самореализации</w:t>
      </w:r>
      <w:r w:rsidR="00CC0F47" w:rsidRPr="00CC0F47">
        <w:rPr>
          <w:iCs/>
          <w:color w:val="000000"/>
          <w:sz w:val="28"/>
          <w:szCs w:val="28"/>
          <w:bdr w:val="none" w:sz="0" w:space="0" w:color="auto" w:frame="1"/>
        </w:rPr>
        <w:t xml:space="preserve"> личностного</w:t>
      </w:r>
      <w:r w:rsidR="005C2747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C0F47" w:rsidRPr="00CC0F47">
        <w:rPr>
          <w:iCs/>
          <w:color w:val="000000"/>
          <w:sz w:val="28"/>
          <w:szCs w:val="28"/>
          <w:bdr w:val="none" w:sz="0" w:space="0" w:color="auto" w:frame="1"/>
        </w:rPr>
        <w:t>потенциала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ребят</w:t>
      </w:r>
      <w:r w:rsidR="00CC0F47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C0F47" w:rsidRPr="00CC0F47">
        <w:rPr>
          <w:color w:val="000000"/>
          <w:sz w:val="28"/>
          <w:szCs w:val="28"/>
          <w:bdr w:val="none" w:sz="0" w:space="0" w:color="auto" w:frame="1"/>
        </w:rPr>
        <w:t>проявлению своих способно</w:t>
      </w:r>
      <w:r>
        <w:rPr>
          <w:color w:val="000000"/>
          <w:sz w:val="28"/>
          <w:szCs w:val="28"/>
          <w:bdr w:val="none" w:sz="0" w:space="0" w:color="auto" w:frame="1"/>
        </w:rPr>
        <w:t>стей и воз</w:t>
      </w:r>
      <w:r w:rsidR="00A1692D">
        <w:rPr>
          <w:color w:val="000000"/>
          <w:sz w:val="28"/>
          <w:szCs w:val="28"/>
          <w:bdr w:val="none" w:sz="0" w:space="0" w:color="auto" w:frame="1"/>
        </w:rPr>
        <w:t>можн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 быть полезным обществу,</w:t>
      </w:r>
      <w:r w:rsidR="00F4020B">
        <w:rPr>
          <w:color w:val="000000"/>
          <w:sz w:val="28"/>
          <w:szCs w:val="28"/>
          <w:bdr w:val="none" w:sz="0" w:space="0" w:color="auto" w:frame="1"/>
        </w:rPr>
        <w:t xml:space="preserve"> принимая участие во всех волонтерских </w:t>
      </w:r>
      <w:r w:rsidR="005C2747">
        <w:rPr>
          <w:color w:val="000000"/>
          <w:sz w:val="28"/>
          <w:szCs w:val="28"/>
          <w:bdr w:val="none" w:sz="0" w:space="0" w:color="auto" w:frame="1"/>
        </w:rPr>
        <w:t xml:space="preserve">мероприятиях, </w:t>
      </w:r>
      <w:r w:rsidR="00A1692D">
        <w:rPr>
          <w:color w:val="000000"/>
          <w:sz w:val="28"/>
          <w:szCs w:val="28"/>
          <w:bdr w:val="none" w:sz="0" w:space="0" w:color="auto" w:frame="1"/>
        </w:rPr>
        <w:t>несмотря на то</w:t>
      </w:r>
      <w:r w:rsidR="00F4020B">
        <w:rPr>
          <w:color w:val="000000"/>
          <w:sz w:val="28"/>
          <w:szCs w:val="28"/>
          <w:bdr w:val="none" w:sz="0" w:space="0" w:color="auto" w:frame="1"/>
        </w:rPr>
        <w:t>,</w:t>
      </w:r>
      <w:r w:rsidR="00A1692D">
        <w:rPr>
          <w:color w:val="000000"/>
          <w:sz w:val="28"/>
          <w:szCs w:val="28"/>
          <w:bdr w:val="none" w:sz="0" w:space="0" w:color="auto" w:frame="1"/>
        </w:rPr>
        <w:t xml:space="preserve"> что многие изребят</w:t>
      </w:r>
      <w:r>
        <w:rPr>
          <w:color w:val="000000"/>
          <w:sz w:val="28"/>
          <w:szCs w:val="28"/>
          <w:bdr w:val="none" w:sz="0" w:space="0" w:color="auto" w:frame="1"/>
        </w:rPr>
        <w:t xml:space="preserve"> испытывают трудности в учебном процессе.</w:t>
      </w:r>
    </w:p>
    <w:p w:rsidR="00A1692D" w:rsidRDefault="00EF6459" w:rsidP="00A1692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участие в волонтерской деятельности позволило многим нашим студентам, особенно </w:t>
      </w:r>
      <w:r w:rsidR="005C27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ться, </w:t>
      </w:r>
      <w:r w:rsidR="0062058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оваться</w:t>
      </w:r>
      <w:r w:rsidR="00F4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ь коммуникативные способности, расширить круг общения, так как в волонтерском отряде </w:t>
      </w:r>
      <w:r w:rsidR="007D2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из разных групп и курсов.</w:t>
      </w:r>
    </w:p>
    <w:p w:rsidR="00620582" w:rsidRDefault="00480166" w:rsidP="00A1692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олонтерской организации осуществляется по двум направлениям: социальное и экологическое.</w:t>
      </w:r>
    </w:p>
    <w:p w:rsidR="00480166" w:rsidRPr="007D20FE" w:rsidRDefault="00480166" w:rsidP="005C274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роволь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</w:t>
      </w:r>
      <w:r w:rsidRPr="007D2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FE">
        <w:rPr>
          <w:rFonts w:ascii="Times New Roman" w:hAnsi="Times New Roman" w:cs="Times New Roman"/>
          <w:sz w:val="28"/>
          <w:szCs w:val="28"/>
        </w:rPr>
        <w:t xml:space="preserve"> помощь ветеранам труда техникума;</w:t>
      </w:r>
    </w:p>
    <w:p w:rsidR="00480166" w:rsidRPr="007D20FE" w:rsidRDefault="00480166" w:rsidP="00CC0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0FE">
        <w:rPr>
          <w:rFonts w:ascii="Times New Roman" w:hAnsi="Times New Roman" w:cs="Times New Roman"/>
          <w:sz w:val="28"/>
          <w:szCs w:val="28"/>
        </w:rPr>
        <w:t>ветера</w:t>
      </w:r>
      <w:r w:rsidR="00E10C0E">
        <w:rPr>
          <w:rFonts w:ascii="Times New Roman" w:hAnsi="Times New Roman" w:cs="Times New Roman"/>
          <w:sz w:val="28"/>
          <w:szCs w:val="28"/>
        </w:rPr>
        <w:t>нам великой Отечественной войны (среди них Гладышева Е.Д).</w:t>
      </w:r>
    </w:p>
    <w:p w:rsidR="00480166" w:rsidRPr="007D20FE" w:rsidRDefault="00480166" w:rsidP="00CC0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вую </w:t>
      </w:r>
      <w:r w:rsidRPr="007D20FE">
        <w:rPr>
          <w:rFonts w:ascii="Times New Roman" w:hAnsi="Times New Roman" w:cs="Times New Roman"/>
          <w:sz w:val="28"/>
          <w:szCs w:val="28"/>
        </w:rPr>
        <w:t>помощь городским организациям;</w:t>
      </w:r>
      <w:bookmarkStart w:id="0" w:name="_GoBack"/>
      <w:bookmarkEnd w:id="0"/>
    </w:p>
    <w:p w:rsidR="00480166" w:rsidRDefault="00480166" w:rsidP="00CC0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Pr="007D20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ют в </w:t>
      </w:r>
      <w:r w:rsidRPr="007D20FE">
        <w:rPr>
          <w:rFonts w:ascii="Times New Roman" w:hAnsi="Times New Roman" w:cs="Times New Roman"/>
          <w:sz w:val="28"/>
          <w:szCs w:val="28"/>
        </w:rPr>
        <w:t xml:space="preserve"> благотворительных акциях раз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166" w:rsidRPr="00480166" w:rsidRDefault="00480166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</w:t>
      </w:r>
      <w:r w:rsidRPr="00480166">
        <w:rPr>
          <w:rFonts w:ascii="Times New Roman" w:hAnsi="Times New Roman"/>
          <w:sz w:val="28"/>
          <w:szCs w:val="28"/>
        </w:rPr>
        <w:t>в благотворительном марафоне «Мы же люди!»;</w:t>
      </w:r>
    </w:p>
    <w:p w:rsidR="00480166" w:rsidRDefault="00480166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0166">
        <w:rPr>
          <w:rFonts w:ascii="Times New Roman" w:hAnsi="Times New Roman"/>
          <w:sz w:val="28"/>
          <w:szCs w:val="28"/>
        </w:rPr>
        <w:t>участие в благотворительных акциях «Белый цветок»,</w:t>
      </w:r>
    </w:p>
    <w:p w:rsidR="00480166" w:rsidRDefault="00480166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80166">
        <w:rPr>
          <w:rFonts w:ascii="Times New Roman" w:hAnsi="Times New Roman"/>
          <w:sz w:val="28"/>
          <w:szCs w:val="28"/>
        </w:rPr>
        <w:t xml:space="preserve"> Всероссийской акции «Весенняя неделя добра», </w:t>
      </w:r>
    </w:p>
    <w:p w:rsidR="00480166" w:rsidRPr="00480166" w:rsidRDefault="00480166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ие акции: </w:t>
      </w:r>
      <w:r w:rsidRPr="00480166">
        <w:rPr>
          <w:rFonts w:ascii="Times New Roman" w:hAnsi="Times New Roman"/>
          <w:sz w:val="28"/>
          <w:szCs w:val="28"/>
        </w:rPr>
        <w:t>"Да</w:t>
      </w:r>
      <w:r w:rsidR="008126A0">
        <w:rPr>
          <w:rFonts w:ascii="Times New Roman" w:hAnsi="Times New Roman"/>
          <w:sz w:val="28"/>
          <w:szCs w:val="28"/>
        </w:rPr>
        <w:t>ри добро", марафон «Добрых дел», «Чистый берег».</w:t>
      </w:r>
    </w:p>
    <w:p w:rsidR="00480166" w:rsidRPr="00480166" w:rsidRDefault="00480166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0166">
        <w:rPr>
          <w:rFonts w:ascii="Times New Roman" w:hAnsi="Times New Roman"/>
          <w:sz w:val="28"/>
          <w:szCs w:val="28"/>
        </w:rPr>
        <w:t>шефская помощь ветеранам труда техникума (выполнение хозяйственных работ на приусадебных участках, уборка квартир, домов, закупка продуктов, медикаментов, поздравления с праздниками);</w:t>
      </w:r>
    </w:p>
    <w:p w:rsidR="00480166" w:rsidRPr="00480166" w:rsidRDefault="008126A0" w:rsidP="00CC0F47">
      <w:pPr>
        <w:tabs>
          <w:tab w:val="left" w:pos="3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0166" w:rsidRPr="00480166">
        <w:rPr>
          <w:rFonts w:ascii="Times New Roman" w:hAnsi="Times New Roman"/>
          <w:sz w:val="28"/>
          <w:szCs w:val="28"/>
        </w:rPr>
        <w:t xml:space="preserve"> сбор денежных средств на закупки канцтоваров для многодетных и малообеспеченных семей;</w:t>
      </w:r>
    </w:p>
    <w:p w:rsidR="006528C7" w:rsidRDefault="008126A0" w:rsidP="00CC0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0166" w:rsidRPr="00480166">
        <w:rPr>
          <w:rFonts w:ascii="Times New Roman" w:hAnsi="Times New Roman"/>
          <w:sz w:val="28"/>
          <w:szCs w:val="28"/>
        </w:rPr>
        <w:t>участие в акциях по благоустройству территории города; участие в Дне донора.</w:t>
      </w:r>
    </w:p>
    <w:p w:rsidR="00CC0F47" w:rsidRPr="00A1692D" w:rsidRDefault="006528C7" w:rsidP="00A1692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Чувство коллективизма, командный дух, переживание за свое дело, и</w:t>
      </w:r>
      <w:r w:rsidR="003470ED">
        <w:rPr>
          <w:rFonts w:ascii="Times New Roman" w:hAnsi="Times New Roman"/>
          <w:sz w:val="28"/>
          <w:szCs w:val="28"/>
        </w:rPr>
        <w:t>менно</w:t>
      </w:r>
      <w:r>
        <w:rPr>
          <w:rFonts w:ascii="Times New Roman" w:hAnsi="Times New Roman"/>
          <w:sz w:val="28"/>
          <w:szCs w:val="28"/>
        </w:rPr>
        <w:t xml:space="preserve">эти качества помогли </w:t>
      </w:r>
      <w:r w:rsidR="003470ED">
        <w:rPr>
          <w:rFonts w:ascii="Times New Roman" w:hAnsi="Times New Roman"/>
          <w:sz w:val="28"/>
          <w:szCs w:val="28"/>
        </w:rPr>
        <w:t xml:space="preserve"> нашим ребятам три года подряд </w:t>
      </w:r>
      <w:r>
        <w:rPr>
          <w:rFonts w:ascii="Times New Roman" w:hAnsi="Times New Roman"/>
          <w:sz w:val="28"/>
          <w:szCs w:val="28"/>
        </w:rPr>
        <w:t>(2013-2</w:t>
      </w:r>
      <w:r w:rsidR="003470ED">
        <w:rPr>
          <w:rFonts w:ascii="Times New Roman" w:hAnsi="Times New Roman"/>
          <w:sz w:val="28"/>
          <w:szCs w:val="28"/>
        </w:rPr>
        <w:t>015г</w:t>
      </w:r>
      <w:r>
        <w:rPr>
          <w:rFonts w:ascii="Times New Roman" w:hAnsi="Times New Roman"/>
          <w:sz w:val="28"/>
          <w:szCs w:val="28"/>
        </w:rPr>
        <w:t>.)</w:t>
      </w:r>
      <w:r w:rsidR="003211DF">
        <w:rPr>
          <w:rFonts w:ascii="Times New Roman" w:hAnsi="Times New Roman"/>
          <w:sz w:val="28"/>
          <w:szCs w:val="28"/>
        </w:rPr>
        <w:t xml:space="preserve"> стать победителями городского конкурса «Волонтер года», в номинации лучший волонтерский отряд,  в ноябре 2014 года волонтерский отряд принял участие в «Форуме добровольческих команд», проходивший в г. Воронеже,  в марте 2017</w:t>
      </w:r>
      <w:r>
        <w:rPr>
          <w:rFonts w:ascii="Times New Roman" w:hAnsi="Times New Roman"/>
          <w:sz w:val="28"/>
          <w:szCs w:val="28"/>
        </w:rPr>
        <w:t xml:space="preserve"> года команда волонтеров вышла в финал</w:t>
      </w:r>
      <w:r w:rsidR="005C2747">
        <w:rPr>
          <w:rFonts w:ascii="Times New Roman" w:hAnsi="Times New Roman"/>
          <w:sz w:val="28"/>
          <w:szCs w:val="28"/>
        </w:rPr>
        <w:t xml:space="preserve"> регионального </w:t>
      </w:r>
      <w:r>
        <w:rPr>
          <w:rFonts w:ascii="Times New Roman" w:hAnsi="Times New Roman"/>
          <w:sz w:val="28"/>
          <w:szCs w:val="28"/>
        </w:rPr>
        <w:t xml:space="preserve"> конкурса на присуждение премии общественно- 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ния «Добронежец».</w:t>
      </w:r>
    </w:p>
    <w:p w:rsidR="007D20FE" w:rsidRDefault="00EF6459" w:rsidP="00A1692D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о – это реализация тех наших качеств, которые зачастую остаются нераскрытыми в нашей повседневной жизни</w:t>
      </w:r>
      <w:r w:rsidR="007D2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0FE" w:rsidRPr="007D20FE" w:rsidRDefault="007D20FE" w:rsidP="00CC0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0FE" w:rsidRPr="007D20FE" w:rsidRDefault="007D20FE" w:rsidP="00CC0F4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20FE" w:rsidRPr="007D20FE" w:rsidSect="004F77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0F" w:rsidRDefault="00BB5B0F" w:rsidP="00344583">
      <w:pPr>
        <w:spacing w:after="0" w:line="240" w:lineRule="auto"/>
      </w:pPr>
      <w:r>
        <w:separator/>
      </w:r>
    </w:p>
  </w:endnote>
  <w:endnote w:type="continuationSeparator" w:id="1">
    <w:p w:rsidR="00BB5B0F" w:rsidRDefault="00BB5B0F" w:rsidP="0034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0F" w:rsidRDefault="00BB5B0F" w:rsidP="00344583">
      <w:pPr>
        <w:spacing w:after="0" w:line="240" w:lineRule="auto"/>
      </w:pPr>
      <w:r>
        <w:separator/>
      </w:r>
    </w:p>
  </w:footnote>
  <w:footnote w:type="continuationSeparator" w:id="1">
    <w:p w:rsidR="00BB5B0F" w:rsidRDefault="00BB5B0F" w:rsidP="0034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83" w:rsidRDefault="003445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8A9"/>
    <w:rsid w:val="000427C4"/>
    <w:rsid w:val="001620FE"/>
    <w:rsid w:val="002416DE"/>
    <w:rsid w:val="003211DF"/>
    <w:rsid w:val="00344583"/>
    <w:rsid w:val="003470ED"/>
    <w:rsid w:val="00350017"/>
    <w:rsid w:val="00480166"/>
    <w:rsid w:val="004D576C"/>
    <w:rsid w:val="004F77A8"/>
    <w:rsid w:val="005327DF"/>
    <w:rsid w:val="005568A9"/>
    <w:rsid w:val="005C2747"/>
    <w:rsid w:val="00620582"/>
    <w:rsid w:val="006528C7"/>
    <w:rsid w:val="007911AC"/>
    <w:rsid w:val="007D20FE"/>
    <w:rsid w:val="008126A0"/>
    <w:rsid w:val="00974D51"/>
    <w:rsid w:val="00A1692D"/>
    <w:rsid w:val="00BB5B0F"/>
    <w:rsid w:val="00C06D1A"/>
    <w:rsid w:val="00CC0F47"/>
    <w:rsid w:val="00CF3DF5"/>
    <w:rsid w:val="00E10C0E"/>
    <w:rsid w:val="00ED1286"/>
    <w:rsid w:val="00EE38D1"/>
    <w:rsid w:val="00EF6459"/>
    <w:rsid w:val="00F4020B"/>
    <w:rsid w:val="00FB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0166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34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583"/>
  </w:style>
  <w:style w:type="paragraph" w:styleId="a5">
    <w:name w:val="footer"/>
    <w:basedOn w:val="a"/>
    <w:link w:val="a6"/>
    <w:uiPriority w:val="99"/>
    <w:semiHidden/>
    <w:unhideWhenUsed/>
    <w:rsid w:val="0034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583"/>
  </w:style>
  <w:style w:type="paragraph" w:styleId="a7">
    <w:name w:val="Normal (Web)"/>
    <w:basedOn w:val="a"/>
    <w:uiPriority w:val="99"/>
    <w:unhideWhenUsed/>
    <w:rsid w:val="00CC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81D9-5F42-49DA-93E7-D1B8FC8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31T19:59:00Z</cp:lastPrinted>
  <dcterms:created xsi:type="dcterms:W3CDTF">2017-10-30T20:32:00Z</dcterms:created>
  <dcterms:modified xsi:type="dcterms:W3CDTF">2018-01-19T11:07:00Z</dcterms:modified>
</cp:coreProperties>
</file>